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C9CC4" w14:textId="12C9BE68" w:rsidR="00282AD9" w:rsidRDefault="00E91785" w:rsidP="00240F77">
      <w:pPr>
        <w:jc w:val="both"/>
      </w:pPr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B9599" wp14:editId="56C9FEF5">
                <wp:simplePos x="0" y="0"/>
                <wp:positionH relativeFrom="column">
                  <wp:posOffset>1838325</wp:posOffset>
                </wp:positionH>
                <wp:positionV relativeFrom="paragraph">
                  <wp:posOffset>542925</wp:posOffset>
                </wp:positionV>
                <wp:extent cx="2460625" cy="17907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6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F3309" w14:textId="77777777" w:rsidR="007C3B19" w:rsidRDefault="00BA7A29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odavatel:</w:t>
                            </w:r>
                          </w:p>
                          <w:p w14:paraId="07C4CD46" w14:textId="77777777" w:rsidR="00E6765A" w:rsidRPr="00F71D34" w:rsidRDefault="00E6765A" w:rsidP="00E6765A">
                            <w:pPr>
                              <w:rPr>
                                <w:rFonts w:eastAsia="Times New Roman"/>
                              </w:rPr>
                            </w:pPr>
                            <w:r w:rsidRPr="00F71D34">
                              <w:rPr>
                                <w:rFonts w:eastAsia="Times New Roman"/>
                                <w:bCs/>
                              </w:rPr>
                              <w:t>Patrik Karpeta</w:t>
                            </w:r>
                          </w:p>
                          <w:p w14:paraId="2403B7EB" w14:textId="77777777" w:rsidR="00E6765A" w:rsidRPr="00F71D34" w:rsidRDefault="00E6765A" w:rsidP="00E6765A">
                            <w:pPr>
                              <w:rPr>
                                <w:rFonts w:eastAsia="Times New Roman"/>
                              </w:rPr>
                            </w:pPr>
                            <w:r w:rsidRPr="00F71D34">
                              <w:rPr>
                                <w:rFonts w:eastAsia="Times New Roman"/>
                                <w:bCs/>
                              </w:rPr>
                              <w:t>Na Kopci 2101/34</w:t>
                            </w:r>
                          </w:p>
                          <w:p w14:paraId="3DB382C5" w14:textId="77777777" w:rsidR="00E6765A" w:rsidRDefault="00E6765A" w:rsidP="00E6765A">
                            <w:pPr>
                              <w:rPr>
                                <w:rFonts w:eastAsia="Times New Roman"/>
                              </w:rPr>
                            </w:pPr>
                            <w:r w:rsidRPr="00F71D34">
                              <w:rPr>
                                <w:rFonts w:eastAsia="Times New Roman"/>
                                <w:bCs/>
                              </w:rPr>
                              <w:t xml:space="preserve">734 01 Karviná - </w:t>
                            </w:r>
                            <w:proofErr w:type="spellStart"/>
                            <w:r w:rsidRPr="00F71D34">
                              <w:rPr>
                                <w:rFonts w:eastAsia="Times New Roman"/>
                                <w:bCs/>
                              </w:rPr>
                              <w:t>Mizerov</w:t>
                            </w:r>
                            <w:proofErr w:type="spellEnd"/>
                          </w:p>
                          <w:p w14:paraId="0E931565" w14:textId="77777777" w:rsidR="00787B60" w:rsidRDefault="00787B60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A61D422" w14:textId="20B650BE" w:rsidR="00DD1D98" w:rsidRDefault="00DD1D98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Č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 w:rsidR="00F71D34" w:rsidRPr="00F71D34">
                              <w:rPr>
                                <w:rFonts w:eastAsia="Times New Roman"/>
                                <w:bCs/>
                              </w:rPr>
                              <w:t>60026219</w:t>
                            </w:r>
                          </w:p>
                          <w:p w14:paraId="6613CFC0" w14:textId="77777777" w:rsidR="00DD1D98" w:rsidRDefault="00DD1D98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0B7D46F" w14:textId="77777777" w:rsidR="00565892" w:rsidRPr="007C704E" w:rsidRDefault="00565892" w:rsidP="004255C8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075D9A8B" w14:textId="606CFF7D" w:rsidR="00565892" w:rsidRPr="00A25935" w:rsidRDefault="00565892" w:rsidP="004255C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259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 Českém Těšíně</w:t>
                            </w:r>
                            <w:r w:rsidR="00ED43DA" w:rsidRPr="00A259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ne:</w:t>
                            </w:r>
                            <w:r w:rsidR="007C3B1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7B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01.11</w:t>
                            </w:r>
                            <w:r w:rsidR="007C3B1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959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44.75pt;margin-top:42.75pt;width:193.75pt;height:14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z8LgIAAFU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" fillcolor="white [3201]" stroked="f" strokeweight=".5pt">
                <v:textbox>
                  <w:txbxContent>
                    <w:p w14:paraId="40DF3309" w14:textId="77777777" w:rsidR="007C3B19" w:rsidRDefault="00BA7A29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odavatel:</w:t>
                      </w:r>
                    </w:p>
                    <w:p w14:paraId="07C4CD46" w14:textId="77777777" w:rsidR="00E6765A" w:rsidRPr="00F71D34" w:rsidRDefault="00E6765A" w:rsidP="00E6765A">
                      <w:pPr>
                        <w:rPr>
                          <w:rFonts w:eastAsia="Times New Roman"/>
                        </w:rPr>
                      </w:pPr>
                      <w:r w:rsidRPr="00F71D34">
                        <w:rPr>
                          <w:rFonts w:eastAsia="Times New Roman"/>
                          <w:bCs/>
                        </w:rPr>
                        <w:t>Patrik Karpeta</w:t>
                      </w:r>
                    </w:p>
                    <w:p w14:paraId="2403B7EB" w14:textId="77777777" w:rsidR="00E6765A" w:rsidRPr="00F71D34" w:rsidRDefault="00E6765A" w:rsidP="00E6765A">
                      <w:pPr>
                        <w:rPr>
                          <w:rFonts w:eastAsia="Times New Roman"/>
                        </w:rPr>
                      </w:pPr>
                      <w:r w:rsidRPr="00F71D34">
                        <w:rPr>
                          <w:rFonts w:eastAsia="Times New Roman"/>
                          <w:bCs/>
                        </w:rPr>
                        <w:t>Na Kopci 2101/34</w:t>
                      </w:r>
                    </w:p>
                    <w:p w14:paraId="3DB382C5" w14:textId="77777777" w:rsidR="00E6765A" w:rsidRDefault="00E6765A" w:rsidP="00E6765A">
                      <w:pPr>
                        <w:rPr>
                          <w:rFonts w:eastAsia="Times New Roman"/>
                        </w:rPr>
                      </w:pPr>
                      <w:r w:rsidRPr="00F71D34">
                        <w:rPr>
                          <w:rFonts w:eastAsia="Times New Roman"/>
                          <w:bCs/>
                        </w:rPr>
                        <w:t xml:space="preserve">734 01 Karviná - </w:t>
                      </w:r>
                      <w:proofErr w:type="spellStart"/>
                      <w:r w:rsidRPr="00F71D34">
                        <w:rPr>
                          <w:rFonts w:eastAsia="Times New Roman"/>
                          <w:bCs/>
                        </w:rPr>
                        <w:t>Mizerov</w:t>
                      </w:r>
                      <w:proofErr w:type="spellEnd"/>
                    </w:p>
                    <w:p w14:paraId="0E931565" w14:textId="77777777" w:rsidR="00787B60" w:rsidRDefault="00787B60" w:rsidP="007C704E">
                      <w:pPr>
                        <w:rPr>
                          <w:sz w:val="22"/>
                        </w:rPr>
                      </w:pPr>
                    </w:p>
                    <w:p w14:paraId="0A61D422" w14:textId="20B650BE" w:rsidR="00DD1D98" w:rsidRDefault="00DD1D98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Č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 w:rsidR="00F71D34" w:rsidRPr="00F71D34">
                        <w:rPr>
                          <w:rFonts w:eastAsia="Times New Roman"/>
                          <w:bCs/>
                        </w:rPr>
                        <w:t>60026219</w:t>
                      </w:r>
                    </w:p>
                    <w:p w14:paraId="6613CFC0" w14:textId="77777777" w:rsidR="00DD1D98" w:rsidRDefault="00DD1D98" w:rsidP="007C704E">
                      <w:pPr>
                        <w:rPr>
                          <w:sz w:val="22"/>
                        </w:rPr>
                      </w:pPr>
                    </w:p>
                    <w:p w14:paraId="60B7D46F" w14:textId="77777777" w:rsidR="00565892" w:rsidRPr="007C704E" w:rsidRDefault="00565892" w:rsidP="004255C8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  <w:p w14:paraId="075D9A8B" w14:textId="606CFF7D" w:rsidR="00565892" w:rsidRPr="00A25935" w:rsidRDefault="00565892" w:rsidP="004255C8">
                      <w:pPr>
                        <w:rPr>
                          <w:rFonts w:ascii="Calibri" w:hAnsi="Calibri" w:cs="Calibri"/>
                        </w:rPr>
                      </w:pPr>
                      <w:r w:rsidRPr="00A25935">
                        <w:rPr>
                          <w:rFonts w:ascii="Calibri" w:hAnsi="Calibri" w:cs="Calibri"/>
                          <w:sz w:val="22"/>
                          <w:szCs w:val="22"/>
                        </w:rPr>
                        <w:t>V Českém Těšíně</w:t>
                      </w:r>
                      <w:r w:rsidR="00ED43DA" w:rsidRPr="00A2593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ne:</w:t>
                      </w:r>
                      <w:r w:rsidR="007C3B1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87B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01.11</w:t>
                      </w:r>
                      <w:r w:rsidR="007C3B19">
                        <w:rPr>
                          <w:rFonts w:ascii="Calibri" w:hAnsi="Calibri" w:cs="Calibri"/>
                          <w:sz w:val="22"/>
                          <w:szCs w:val="22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984CB7">
        <w:rPr>
          <w:noProof/>
          <w:lang w:eastAsia="cs-CZ"/>
        </w:rPr>
        <w:drawing>
          <wp:inline distT="0" distB="0" distL="0" distR="0" wp14:anchorId="17D5E0F2" wp14:editId="032362A2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ED6F" w14:textId="21E2BF18" w:rsidR="00B873C3" w:rsidRDefault="00B873C3"/>
    <w:p w14:paraId="269F9A2F" w14:textId="20DC2074" w:rsidR="00B873C3" w:rsidRDefault="00B873C3"/>
    <w:p w14:paraId="53EAD544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304638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0A6AF302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3F959C9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FF6477D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216D9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B75F1E7" w14:textId="77777777" w:rsidR="00877A48" w:rsidRDefault="00877A48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CDFFAA" w14:textId="331DBFC4" w:rsidR="00B873C3" w:rsidRPr="00877A48" w:rsidRDefault="00E91785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18"/>
          <w:szCs w:val="18"/>
        </w:rPr>
      </w:pP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752A3D6" wp14:editId="6373AD75">
                <wp:simplePos x="0" y="0"/>
                <wp:positionH relativeFrom="column">
                  <wp:posOffset>142965</wp:posOffset>
                </wp:positionH>
                <wp:positionV relativeFrom="paragraph">
                  <wp:posOffset>1657850</wp:posOffset>
                </wp:positionV>
                <wp:extent cx="704160" cy="19800"/>
                <wp:effectExtent l="95250" t="152400" r="96520" b="151765"/>
                <wp:wrapNone/>
                <wp:docPr id="862476730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04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F7E5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7" o:spid="_x0000_s1026" type="#_x0000_t75" style="position:absolute;margin-left:7pt;margin-top:122.05pt;width:63.95pt;height:18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">
                <v:imagedata r:id="rId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F7D48BB" wp14:editId="26635C63">
                <wp:simplePos x="0" y="0"/>
                <wp:positionH relativeFrom="column">
                  <wp:posOffset>133245</wp:posOffset>
                </wp:positionH>
                <wp:positionV relativeFrom="paragraph">
                  <wp:posOffset>1705370</wp:posOffset>
                </wp:positionV>
                <wp:extent cx="742320" cy="19800"/>
                <wp:effectExtent l="95250" t="152400" r="95885" b="151765"/>
                <wp:wrapNone/>
                <wp:docPr id="1185890635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423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4D7BE" id="Rukopis 16" o:spid="_x0000_s1026" type="#_x0000_t75" style="position:absolute;margin-left:6.25pt;margin-top:125.8pt;width:66.95pt;height:1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">
                <v:imagedata r:id="rId1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E329856" wp14:editId="1B685F00">
                <wp:simplePos x="0" y="0"/>
                <wp:positionH relativeFrom="column">
                  <wp:posOffset>133245</wp:posOffset>
                </wp:positionH>
                <wp:positionV relativeFrom="paragraph">
                  <wp:posOffset>1810130</wp:posOffset>
                </wp:positionV>
                <wp:extent cx="828000" cy="10440"/>
                <wp:effectExtent l="95250" t="152400" r="106045" b="161290"/>
                <wp:wrapNone/>
                <wp:docPr id="342547376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28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23A92" id="Rukopis 15" o:spid="_x0000_s1026" type="#_x0000_t75" style="position:absolute;margin-left:6.25pt;margin-top:134.05pt;width:73.7pt;height:1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">
                <v:imagedata r:id="rId13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2EAC5CB" wp14:editId="1623AF72">
                <wp:simplePos x="0" y="0"/>
                <wp:positionH relativeFrom="column">
                  <wp:posOffset>123885</wp:posOffset>
                </wp:positionH>
                <wp:positionV relativeFrom="paragraph">
                  <wp:posOffset>1886450</wp:posOffset>
                </wp:positionV>
                <wp:extent cx="628560" cy="10080"/>
                <wp:effectExtent l="95250" t="152400" r="95885" b="161925"/>
                <wp:wrapNone/>
                <wp:docPr id="2244139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28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B33C5" id="Rukopis 14" o:spid="_x0000_s1026" type="#_x0000_t75" style="position:absolute;margin-left:5.5pt;margin-top:140.05pt;width:58pt;height:1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">
                <v:imagedata r:id="rId15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0448723" wp14:editId="75A80CDF">
                <wp:simplePos x="0" y="0"/>
                <wp:positionH relativeFrom="column">
                  <wp:posOffset>133245</wp:posOffset>
                </wp:positionH>
                <wp:positionV relativeFrom="paragraph">
                  <wp:posOffset>1762610</wp:posOffset>
                </wp:positionV>
                <wp:extent cx="742320" cy="29160"/>
                <wp:effectExtent l="95250" t="152400" r="95885" b="161925"/>
                <wp:wrapNone/>
                <wp:docPr id="191194318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423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87760" id="Rukopis 13" o:spid="_x0000_s1026" type="#_x0000_t75" style="position:absolute;margin-left:6.25pt;margin-top:130.3pt;width:66.95pt;height:1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">
                <v:imagedata r:id="rId17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454E09A" wp14:editId="5401B404">
                <wp:simplePos x="0" y="0"/>
                <wp:positionH relativeFrom="column">
                  <wp:posOffset>150165</wp:posOffset>
                </wp:positionH>
                <wp:positionV relativeFrom="paragraph">
                  <wp:posOffset>1855850</wp:posOffset>
                </wp:positionV>
                <wp:extent cx="877680" cy="12240"/>
                <wp:effectExtent l="95250" t="152400" r="93980" b="159385"/>
                <wp:wrapNone/>
                <wp:docPr id="1142201446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77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BFF8F" id="Rukopis 12" o:spid="_x0000_s1026" type="#_x0000_t75" style="position:absolute;margin-left:7.55pt;margin-top:137.65pt;width:77.6pt;height:17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">
                <v:imagedata r:id="rId1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4731E01" wp14:editId="2B494D0A">
                <wp:simplePos x="0" y="0"/>
                <wp:positionH relativeFrom="column">
                  <wp:posOffset>68805</wp:posOffset>
                </wp:positionH>
                <wp:positionV relativeFrom="paragraph">
                  <wp:posOffset>1847930</wp:posOffset>
                </wp:positionV>
                <wp:extent cx="816120" cy="153360"/>
                <wp:effectExtent l="95250" t="152400" r="136525" b="151765"/>
                <wp:wrapNone/>
                <wp:docPr id="173847814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161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58433" id="Rukopis 11" o:spid="_x0000_s1026" type="#_x0000_t75" style="position:absolute;margin-left:1.15pt;margin-top:137pt;width:72.75pt;height:2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">
                <v:imagedata r:id="rId2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9ABE3FE" wp14:editId="2B6FD7B3">
                <wp:simplePos x="0" y="0"/>
                <wp:positionH relativeFrom="column">
                  <wp:posOffset>142965</wp:posOffset>
                </wp:positionH>
                <wp:positionV relativeFrom="paragraph">
                  <wp:posOffset>1705370</wp:posOffset>
                </wp:positionV>
                <wp:extent cx="961200" cy="360"/>
                <wp:effectExtent l="95250" t="152400" r="106045" b="152400"/>
                <wp:wrapNone/>
                <wp:docPr id="1120144459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61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D2259" id="Rukopis 10" o:spid="_x0000_s1026" type="#_x0000_t75" style="position:absolute;margin-left:7pt;margin-top:125.8pt;width:84.2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">
                <v:imagedata r:id="rId23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3C6F08" wp14:editId="1FE7E6A3">
                <wp:simplePos x="0" y="0"/>
                <wp:positionH relativeFrom="column">
                  <wp:posOffset>56925</wp:posOffset>
                </wp:positionH>
                <wp:positionV relativeFrom="paragraph">
                  <wp:posOffset>1791050</wp:posOffset>
                </wp:positionV>
                <wp:extent cx="866160" cy="57960"/>
                <wp:effectExtent l="95250" t="152400" r="143510" b="151765"/>
                <wp:wrapNone/>
                <wp:docPr id="1591994646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661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DA8F2" id="Rukopis 9" o:spid="_x0000_s1026" type="#_x0000_t75" style="position:absolute;margin-left:.3pt;margin-top:132.55pt;width:76.7pt;height:21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">
                <v:imagedata r:id="rId25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7BE9338" wp14:editId="24A56D4C">
                <wp:simplePos x="0" y="0"/>
                <wp:positionH relativeFrom="column">
                  <wp:posOffset>107325</wp:posOffset>
                </wp:positionH>
                <wp:positionV relativeFrom="paragraph">
                  <wp:posOffset>1675850</wp:posOffset>
                </wp:positionV>
                <wp:extent cx="853920" cy="29880"/>
                <wp:effectExtent l="95250" t="152400" r="99060" b="160655"/>
                <wp:wrapNone/>
                <wp:docPr id="66263335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539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5B022" id="Rukopis 8" o:spid="_x0000_s1026" type="#_x0000_t75" style="position:absolute;margin-left:4.25pt;margin-top:123.45pt;width:75.75pt;height:1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">
                <v:imagedata r:id="rId27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18A1494" wp14:editId="53A98346">
                <wp:simplePos x="0" y="0"/>
                <wp:positionH relativeFrom="column">
                  <wp:posOffset>85725</wp:posOffset>
                </wp:positionH>
                <wp:positionV relativeFrom="paragraph">
                  <wp:posOffset>1685930</wp:posOffset>
                </wp:positionV>
                <wp:extent cx="990000" cy="86760"/>
                <wp:effectExtent l="95250" t="152400" r="133985" b="161290"/>
                <wp:wrapNone/>
                <wp:docPr id="2132192484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900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5A942" id="Rukopis 7" o:spid="_x0000_s1026" type="#_x0000_t75" style="position:absolute;margin-left:2.5pt;margin-top:124.25pt;width:86.45pt;height:2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">
                <v:imagedata r:id="rId2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A84A52E" wp14:editId="51F68BAE">
                <wp:simplePos x="0" y="0"/>
                <wp:positionH relativeFrom="column">
                  <wp:posOffset>81045</wp:posOffset>
                </wp:positionH>
                <wp:positionV relativeFrom="paragraph">
                  <wp:posOffset>1856570</wp:posOffset>
                </wp:positionV>
                <wp:extent cx="937440" cy="49320"/>
                <wp:effectExtent l="95250" t="152400" r="91440" b="160655"/>
                <wp:wrapNone/>
                <wp:docPr id="283436100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374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5E8DC" id="Rukopis 6" o:spid="_x0000_s1026" type="#_x0000_t75" style="position:absolute;margin-left:2.2pt;margin-top:137.7pt;width:82.3pt;height:2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">
                <v:imagedata r:id="rId3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00E136C" wp14:editId="1A459742">
                <wp:simplePos x="0" y="0"/>
                <wp:positionH relativeFrom="column">
                  <wp:posOffset>67005</wp:posOffset>
                </wp:positionH>
                <wp:positionV relativeFrom="paragraph">
                  <wp:posOffset>1638770</wp:posOffset>
                </wp:positionV>
                <wp:extent cx="1113480" cy="106200"/>
                <wp:effectExtent l="95250" t="152400" r="144145" b="160655"/>
                <wp:wrapNone/>
                <wp:docPr id="1854482763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134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F6495" id="Rukopis 5" o:spid="_x0000_s1026" type="#_x0000_t75" style="position:absolute;margin-left:1.05pt;margin-top:120.55pt;width:96.2pt;height:2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">
                <v:imagedata r:id="rId33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216039" wp14:editId="6CAE5277">
                <wp:simplePos x="0" y="0"/>
                <wp:positionH relativeFrom="column">
                  <wp:posOffset>104805</wp:posOffset>
                </wp:positionH>
                <wp:positionV relativeFrom="paragraph">
                  <wp:posOffset>1876010</wp:posOffset>
                </wp:positionV>
                <wp:extent cx="913680" cy="10800"/>
                <wp:effectExtent l="95250" t="152400" r="96520" b="160655"/>
                <wp:wrapNone/>
                <wp:docPr id="1601496922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13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0681E" id="Rukopis 4" o:spid="_x0000_s1026" type="#_x0000_t75" style="position:absolute;margin-left:4pt;margin-top:139.2pt;width:80.45pt;height:1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">
                <v:imagedata r:id="rId35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9A01173" wp14:editId="3D9EAE5E">
                <wp:simplePos x="0" y="0"/>
                <wp:positionH relativeFrom="column">
                  <wp:posOffset>66645</wp:posOffset>
                </wp:positionH>
                <wp:positionV relativeFrom="paragraph">
                  <wp:posOffset>1696010</wp:posOffset>
                </wp:positionV>
                <wp:extent cx="1037520" cy="360"/>
                <wp:effectExtent l="95250" t="152400" r="106045" b="152400"/>
                <wp:wrapNone/>
                <wp:docPr id="1145878649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37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F9C16" id="Rukopis 3" o:spid="_x0000_s1026" type="#_x0000_t75" style="position:absolute;margin-left:1pt;margin-top:125.05pt;width:90.2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">
                <v:imagedata r:id="rId37" o:title=""/>
              </v:shape>
            </w:pict>
          </mc:Fallback>
        </mc:AlternateContent>
      </w:r>
      <w:r w:rsidR="00ED43DA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57CFC" wp14:editId="15F7906A">
                <wp:simplePos x="0" y="0"/>
                <wp:positionH relativeFrom="column">
                  <wp:posOffset>1809750</wp:posOffset>
                </wp:positionH>
                <wp:positionV relativeFrom="paragraph">
                  <wp:posOffset>48260</wp:posOffset>
                </wp:positionV>
                <wp:extent cx="4817745" cy="6153150"/>
                <wp:effectExtent l="0" t="0" r="190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615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4C95D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2AADD3CC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69A2F8DF" w14:textId="45EFF84B" w:rsidR="007C704E" w:rsidRPr="00A25935" w:rsidRDefault="00DD1D98" w:rsidP="00ED43DA">
                            <w:pPr>
                              <w:pStyle w:val="Nadpis5"/>
                              <w:rPr>
                                <w:rFonts w:ascii="Calibri" w:hAnsi="Calibri" w:cs="Calibri"/>
                              </w:rPr>
                            </w:pPr>
                            <w:r w:rsidRPr="00A25935">
                              <w:rPr>
                                <w:rFonts w:ascii="Calibri" w:hAnsi="Calibri" w:cs="Calibri"/>
                              </w:rPr>
                              <w:t>Objednávka</w:t>
                            </w:r>
                            <w:r w:rsidR="007C3B1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87B6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C3B19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="00787B60">
                              <w:rPr>
                                <w:rFonts w:ascii="Calibri" w:hAnsi="Calibri" w:cs="Calibri"/>
                              </w:rPr>
                              <w:t>20</w:t>
                            </w:r>
                            <w:r w:rsidRPr="00A25935">
                              <w:rPr>
                                <w:rFonts w:ascii="Calibri" w:hAnsi="Calibri" w:cs="Calibri"/>
                              </w:rPr>
                              <w:t>/202</w:t>
                            </w:r>
                            <w:r w:rsidR="00B44B58">
                              <w:rPr>
                                <w:rFonts w:ascii="Calibri" w:hAnsi="Calibri" w:cs="Calibri"/>
                              </w:rPr>
                              <w:t>4</w:t>
                            </w:r>
                          </w:p>
                          <w:p w14:paraId="2C3272F5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670E2B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3B66B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851C7AD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4660088" w14:textId="42448E25" w:rsidR="007C704E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Objednáváme u vás</w:t>
                            </w:r>
                            <w:r w:rsidR="00BA7A29" w:rsidRPr="00ED43DA">
                              <w:rPr>
                                <w:b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129A0188" w14:textId="77777777" w:rsidR="007C3B19" w:rsidRPr="00ED43DA" w:rsidRDefault="007C3B19" w:rsidP="007C704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B0DFE93" w14:textId="1ADF15B9" w:rsidR="00BA7A29" w:rsidRDefault="00F71D34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Nastavení systému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ordic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a zaškolení zaměstnanců</w:t>
                            </w:r>
                            <w:r w:rsidR="007C3B19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7D253397" w14:textId="17392CEE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77D70B8" w14:textId="7259F68B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0541914" w14:textId="3552BB01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1DCEBAF" w14:textId="77777777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8C22152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A853E4C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4B3DEF2" w14:textId="51CA4219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Předpokládaná cena</w:t>
                            </w:r>
                            <w:r w:rsidR="00E91785">
                              <w:rPr>
                                <w:sz w:val="22"/>
                                <w:u w:val="single"/>
                              </w:rPr>
                              <w:t xml:space="preserve"> bez DPH</w:t>
                            </w:r>
                            <w:r w:rsidR="00E91785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E6765A">
                              <w:rPr>
                                <w:sz w:val="22"/>
                              </w:rPr>
                              <w:t>55 000</w:t>
                            </w:r>
                            <w:r w:rsidR="00F71D34">
                              <w:rPr>
                                <w:sz w:val="22"/>
                              </w:rPr>
                              <w:t>,-</w:t>
                            </w:r>
                            <w:r w:rsidR="00DA36DE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37CD522" w14:textId="54D9353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Termín dodání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7C3B19">
                              <w:rPr>
                                <w:sz w:val="22"/>
                              </w:rPr>
                              <w:t>listopad 2024</w:t>
                            </w: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</w:p>
                          <w:p w14:paraId="470976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11EB30B" w14:textId="20DB813D" w:rsidR="007C704E" w:rsidRPr="00142D06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působ úhrady</w:t>
                            </w:r>
                            <w:r w:rsidR="00ED43DA">
                              <w:rPr>
                                <w:sz w:val="22"/>
                              </w:rPr>
                              <w:t xml:space="preserve">: </w:t>
                            </w: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bankovním převodem</w:t>
                            </w:r>
                          </w:p>
                          <w:p w14:paraId="21C7856A" w14:textId="4D735645" w:rsidR="007C704E" w:rsidRP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apsal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="007C3B19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E55F3DE" w14:textId="301D7855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59E1790" w14:textId="77777777" w:rsid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2798CFA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jsme plátci DPH</w:t>
                            </w:r>
                          </w:p>
                          <w:p w14:paraId="4C221A14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34F4123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282CDAF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F19709E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02202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29898AB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8F9D4DB" w14:textId="77777777" w:rsidR="007C704E" w:rsidRPr="008B2058" w:rsidRDefault="007C704E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říkazce operace                                              správce rozpočtu</w:t>
                            </w:r>
                          </w:p>
                          <w:p w14:paraId="73677C4B" w14:textId="77777777" w:rsidR="00565892" w:rsidRDefault="00565892" w:rsidP="00425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7CFC" id="Textové pole 3" o:spid="_x0000_s1027" type="#_x0000_t202" style="position:absolute;margin-left:142.5pt;margin-top:3.8pt;width:379.35pt;height:4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rOLwIAAFw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" fillcolor="white [3201]" stroked="f" strokeweight=".5pt">
                <v:textbox>
                  <w:txbxContent>
                    <w:p w14:paraId="3804C95D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2AADD3CC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69A2F8DF" w14:textId="45EFF84B" w:rsidR="007C704E" w:rsidRPr="00A25935" w:rsidRDefault="00DD1D98" w:rsidP="00ED43DA">
                      <w:pPr>
                        <w:pStyle w:val="Nadpis5"/>
                        <w:rPr>
                          <w:rFonts w:ascii="Calibri" w:hAnsi="Calibri" w:cs="Calibri"/>
                        </w:rPr>
                      </w:pPr>
                      <w:r w:rsidRPr="00A25935">
                        <w:rPr>
                          <w:rFonts w:ascii="Calibri" w:hAnsi="Calibri" w:cs="Calibri"/>
                        </w:rPr>
                        <w:t>Objednávka</w:t>
                      </w:r>
                      <w:r w:rsidR="007C3B19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87B6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C3B19">
                        <w:rPr>
                          <w:rFonts w:ascii="Calibri" w:hAnsi="Calibri" w:cs="Calibri"/>
                        </w:rPr>
                        <w:t>5</w:t>
                      </w:r>
                      <w:r w:rsidR="00787B60">
                        <w:rPr>
                          <w:rFonts w:ascii="Calibri" w:hAnsi="Calibri" w:cs="Calibri"/>
                        </w:rPr>
                        <w:t>20</w:t>
                      </w:r>
                      <w:r w:rsidRPr="00A25935">
                        <w:rPr>
                          <w:rFonts w:ascii="Calibri" w:hAnsi="Calibri" w:cs="Calibri"/>
                        </w:rPr>
                        <w:t>/202</w:t>
                      </w:r>
                      <w:r w:rsidR="00B44B58">
                        <w:rPr>
                          <w:rFonts w:ascii="Calibri" w:hAnsi="Calibri" w:cs="Calibri"/>
                        </w:rPr>
                        <w:t>4</w:t>
                      </w:r>
                    </w:p>
                    <w:p w14:paraId="2C3272F5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2670E2B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3B66B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851C7AD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4660088" w14:textId="42448E25" w:rsidR="007C704E" w:rsidRDefault="007C704E" w:rsidP="007C704E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ED43DA">
                        <w:rPr>
                          <w:b/>
                          <w:bCs/>
                          <w:sz w:val="22"/>
                        </w:rPr>
                        <w:t>Objednáváme u vás</w:t>
                      </w:r>
                      <w:r w:rsidR="00BA7A29" w:rsidRPr="00ED43DA">
                        <w:rPr>
                          <w:b/>
                          <w:bCs/>
                          <w:sz w:val="22"/>
                        </w:rPr>
                        <w:t>:</w:t>
                      </w:r>
                    </w:p>
                    <w:p w14:paraId="129A0188" w14:textId="77777777" w:rsidR="007C3B19" w:rsidRPr="00ED43DA" w:rsidRDefault="007C3B19" w:rsidP="007C704E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5B0DFE93" w14:textId="1ADF15B9" w:rsidR="00BA7A29" w:rsidRDefault="00F71D34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Nastavení systému </w:t>
                      </w:r>
                      <w:proofErr w:type="spellStart"/>
                      <w:r>
                        <w:rPr>
                          <w:sz w:val="22"/>
                        </w:rPr>
                        <w:t>Gordic</w:t>
                      </w:r>
                      <w:proofErr w:type="spellEnd"/>
                      <w:r>
                        <w:rPr>
                          <w:sz w:val="22"/>
                        </w:rPr>
                        <w:t xml:space="preserve"> a zaškolení zaměstnanců</w:t>
                      </w:r>
                      <w:r w:rsidR="007C3B19">
                        <w:rPr>
                          <w:sz w:val="22"/>
                        </w:rPr>
                        <w:t>.</w:t>
                      </w:r>
                    </w:p>
                    <w:p w14:paraId="7D253397" w14:textId="17392CEE" w:rsidR="00BA7A29" w:rsidRDefault="00BA7A29" w:rsidP="007C704E">
                      <w:pPr>
                        <w:rPr>
                          <w:sz w:val="22"/>
                        </w:rPr>
                      </w:pPr>
                    </w:p>
                    <w:p w14:paraId="077D70B8" w14:textId="7259F68B" w:rsidR="00BA7A29" w:rsidRDefault="00BA7A29" w:rsidP="007C704E">
                      <w:pPr>
                        <w:rPr>
                          <w:sz w:val="22"/>
                        </w:rPr>
                      </w:pPr>
                    </w:p>
                    <w:p w14:paraId="00541914" w14:textId="3552BB01" w:rsidR="00BA7A29" w:rsidRDefault="00BA7A29" w:rsidP="007C704E">
                      <w:pPr>
                        <w:rPr>
                          <w:sz w:val="22"/>
                        </w:rPr>
                      </w:pPr>
                    </w:p>
                    <w:p w14:paraId="41DCEBAF" w14:textId="77777777" w:rsidR="00BA7A29" w:rsidRDefault="00BA7A29" w:rsidP="007C704E">
                      <w:pPr>
                        <w:rPr>
                          <w:sz w:val="22"/>
                        </w:rPr>
                      </w:pPr>
                    </w:p>
                    <w:p w14:paraId="68C22152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7A853E4C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64B3DEF2" w14:textId="51CA4219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Předpokládaná cena</w:t>
                      </w:r>
                      <w:r w:rsidR="00E91785">
                        <w:rPr>
                          <w:sz w:val="22"/>
                          <w:u w:val="single"/>
                        </w:rPr>
                        <w:t xml:space="preserve"> bez DPH</w:t>
                      </w:r>
                      <w:r w:rsidR="00E91785">
                        <w:rPr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E6765A">
                        <w:rPr>
                          <w:sz w:val="22"/>
                        </w:rPr>
                        <w:t>55 000</w:t>
                      </w:r>
                      <w:r w:rsidR="00F71D34">
                        <w:rPr>
                          <w:sz w:val="22"/>
                        </w:rPr>
                        <w:t>,-</w:t>
                      </w:r>
                      <w:r w:rsidR="00DA36DE">
                        <w:rPr>
                          <w:sz w:val="22"/>
                        </w:rPr>
                        <w:t xml:space="preserve"> </w:t>
                      </w:r>
                    </w:p>
                    <w:p w14:paraId="637CD522" w14:textId="54D93537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Termín dodání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7C3B19">
                        <w:rPr>
                          <w:sz w:val="22"/>
                        </w:rPr>
                        <w:t>listopad 2024</w:t>
                      </w:r>
                      <w:r>
                        <w:rPr>
                          <w:sz w:val="22"/>
                        </w:rPr>
                        <w:t xml:space="preserve">    </w:t>
                      </w:r>
                    </w:p>
                    <w:p w14:paraId="470976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11EB30B" w14:textId="20DB813D" w:rsidR="007C704E" w:rsidRPr="00142D06" w:rsidRDefault="007C704E" w:rsidP="007C704E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působ úhrady</w:t>
                      </w:r>
                      <w:r w:rsidR="00ED43DA">
                        <w:rPr>
                          <w:sz w:val="22"/>
                        </w:rPr>
                        <w:t xml:space="preserve">: </w:t>
                      </w:r>
                      <w:r w:rsidRPr="00ED43DA">
                        <w:rPr>
                          <w:b/>
                          <w:bCs/>
                          <w:sz w:val="22"/>
                        </w:rPr>
                        <w:t>bankovním převodem</w:t>
                      </w:r>
                    </w:p>
                    <w:p w14:paraId="21C7856A" w14:textId="4D735645" w:rsidR="007C704E" w:rsidRPr="00ED43DA" w:rsidRDefault="00ED43DA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apsal</w:t>
                      </w:r>
                      <w:r>
                        <w:rPr>
                          <w:sz w:val="22"/>
                        </w:rPr>
                        <w:t>:</w:t>
                      </w:r>
                      <w:r w:rsidR="007C3B19">
                        <w:rPr>
                          <w:sz w:val="22"/>
                        </w:rPr>
                        <w:t xml:space="preserve"> </w:t>
                      </w:r>
                    </w:p>
                    <w:p w14:paraId="7E55F3DE" w14:textId="301D7855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759E1790" w14:textId="77777777" w:rsidR="00ED43DA" w:rsidRDefault="00ED43DA" w:rsidP="007C704E">
                      <w:pPr>
                        <w:rPr>
                          <w:sz w:val="22"/>
                        </w:rPr>
                      </w:pPr>
                    </w:p>
                    <w:p w14:paraId="42798CFA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ejsme plátci DPH</w:t>
                      </w:r>
                    </w:p>
                    <w:p w14:paraId="4C221A14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34F4123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2282CDAF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0F19709E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E02202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29898AB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08F9D4DB" w14:textId="77777777" w:rsidR="007C704E" w:rsidRPr="008B2058" w:rsidRDefault="007C704E" w:rsidP="007C704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říkazce operace                                              správce rozpočtu</w:t>
                      </w:r>
                    </w:p>
                    <w:p w14:paraId="73677C4B" w14:textId="77777777" w:rsidR="00565892" w:rsidRDefault="00565892" w:rsidP="004255C8"/>
                  </w:txbxContent>
                </v:textbox>
              </v:shape>
            </w:pict>
          </mc:Fallback>
        </mc:AlternateContent>
      </w:r>
      <w:r w:rsidR="00603900"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84725F9" wp14:editId="12B53525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w:drawing>
          <wp:inline distT="0" distB="0" distL="0" distR="0" wp14:anchorId="27DFCD5C" wp14:editId="4FD5FC44">
            <wp:extent cx="1562100" cy="4762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3C3" w:rsidRPr="00877A48" w:rsidSect="005A71AF">
      <w:footerReference w:type="even" r:id="rId40"/>
      <w:footerReference w:type="default" r:id="rId41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6DD2C" w14:textId="77777777" w:rsidR="000771E7" w:rsidRDefault="000771E7" w:rsidP="005A71AF">
      <w:r>
        <w:separator/>
      </w:r>
    </w:p>
  </w:endnote>
  <w:endnote w:type="continuationSeparator" w:id="0">
    <w:p w14:paraId="3662903C" w14:textId="77777777" w:rsidR="000771E7" w:rsidRDefault="000771E7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Content>
      <w:p w14:paraId="2B81AE2C" w14:textId="77777777" w:rsidR="005A71AF" w:rsidRDefault="005A71AF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03A61A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Content>
      <w:p w14:paraId="29B3950F" w14:textId="77777777" w:rsidR="00F06F00" w:rsidRPr="00984CB7" w:rsidRDefault="00F06F00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DA36DE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696A260E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2842DD79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6E88A" w14:textId="77777777" w:rsidR="000771E7" w:rsidRDefault="000771E7" w:rsidP="005A71AF">
      <w:r>
        <w:separator/>
      </w:r>
    </w:p>
  </w:footnote>
  <w:footnote w:type="continuationSeparator" w:id="0">
    <w:p w14:paraId="258F7F8D" w14:textId="77777777" w:rsidR="000771E7" w:rsidRDefault="000771E7" w:rsidP="005A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A48"/>
    <w:rsid w:val="00054DE7"/>
    <w:rsid w:val="00056F57"/>
    <w:rsid w:val="000771E7"/>
    <w:rsid w:val="0010493F"/>
    <w:rsid w:val="0011064B"/>
    <w:rsid w:val="001A6E3D"/>
    <w:rsid w:val="001C084E"/>
    <w:rsid w:val="00240F77"/>
    <w:rsid w:val="00282AD9"/>
    <w:rsid w:val="002B5005"/>
    <w:rsid w:val="002C1721"/>
    <w:rsid w:val="003067C5"/>
    <w:rsid w:val="003077ED"/>
    <w:rsid w:val="003168C7"/>
    <w:rsid w:val="00334D35"/>
    <w:rsid w:val="00362745"/>
    <w:rsid w:val="003B1D30"/>
    <w:rsid w:val="003F2944"/>
    <w:rsid w:val="004255C8"/>
    <w:rsid w:val="00480521"/>
    <w:rsid w:val="004A2BAF"/>
    <w:rsid w:val="004C43CF"/>
    <w:rsid w:val="00505D6F"/>
    <w:rsid w:val="00531972"/>
    <w:rsid w:val="005426A0"/>
    <w:rsid w:val="00565892"/>
    <w:rsid w:val="005A71AF"/>
    <w:rsid w:val="005F655D"/>
    <w:rsid w:val="00603900"/>
    <w:rsid w:val="006C25D9"/>
    <w:rsid w:val="00787B60"/>
    <w:rsid w:val="007C3B19"/>
    <w:rsid w:val="007C704E"/>
    <w:rsid w:val="007E37A7"/>
    <w:rsid w:val="00877A48"/>
    <w:rsid w:val="008B7CA5"/>
    <w:rsid w:val="008D4D0C"/>
    <w:rsid w:val="00937519"/>
    <w:rsid w:val="009545A3"/>
    <w:rsid w:val="00984CB7"/>
    <w:rsid w:val="00A25935"/>
    <w:rsid w:val="00A364B7"/>
    <w:rsid w:val="00A645A5"/>
    <w:rsid w:val="00A9488F"/>
    <w:rsid w:val="00AF668B"/>
    <w:rsid w:val="00B26456"/>
    <w:rsid w:val="00B44B58"/>
    <w:rsid w:val="00B76E14"/>
    <w:rsid w:val="00B873C3"/>
    <w:rsid w:val="00B9726F"/>
    <w:rsid w:val="00BA7688"/>
    <w:rsid w:val="00BA7A29"/>
    <w:rsid w:val="00D52219"/>
    <w:rsid w:val="00D53756"/>
    <w:rsid w:val="00DA36DE"/>
    <w:rsid w:val="00DD1D98"/>
    <w:rsid w:val="00DF79B9"/>
    <w:rsid w:val="00E30323"/>
    <w:rsid w:val="00E40B81"/>
    <w:rsid w:val="00E6765A"/>
    <w:rsid w:val="00E91785"/>
    <w:rsid w:val="00ED43DA"/>
    <w:rsid w:val="00F06F00"/>
    <w:rsid w:val="00F71D34"/>
    <w:rsid w:val="00F87AA7"/>
    <w:rsid w:val="00F9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C952"/>
  <w15:docId w15:val="{AB6CD6D9-0317-453A-ADD3-D6D099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7C704E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7C704E"/>
    <w:rPr>
      <w:rFonts w:ascii="Times New Roman" w:eastAsia="Times New Roman" w:hAnsi="Times New Roman" w:cs="Times New Roman"/>
      <w:b/>
      <w:bCs/>
      <w:sz w:val="22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8.jpeg"/><Relationship Id="rId21" Type="http://schemas.openxmlformats.org/officeDocument/2006/relationships/image" Target="media/image8.png"/><Relationship Id="rId34" Type="http://schemas.openxmlformats.org/officeDocument/2006/relationships/customXml" Target="ink/ink14.xml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6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14:56:10.78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95'0,"-763"2,56 10,-56-7,54 3,-53-6,52 10,-52-6,54 1,574-8,-638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14:55:56.14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9 82,'-2'-1,"1"0,-1-1,1 1,0-1,-1 1,1-1,0 0,0 0,0 0,0 1,0-1,0 0,1 0,-1 0,1 0,-1 0,1 0,0-3,0 3,0 1,1-1,-1 1,1-1,-1 1,1-1,0 1,0 0,0-1,0 1,0 0,0 0,0 0,0 0,0 0,0 0,0 0,3-1,3-2,-1 1,1 0,0 1,0 0,0 0,0 1,1-1,11 1,386 1,-167 2,1374-2,-159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14:55:54.76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9'0,"64"-1,0 4,149 24,28 16,-112-23,-12 14,-6-1,-29-11,-59-11,1-2,70 3,-86-9,42 7,-44-4,52 1,891-8,-955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14:55:52.86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92 136,'-33'-27,"29"25,-1-1,1 0,0 0,0 0,0 0,0-1,1 0,0 1,-1-1,1-1,1 1,-1 0,1-1,-1 1,1-1,-2-8,4 11,0 0,0 1,1-1,-1 1,1-1,-1 1,1-1,-1 1,1 0,0-1,0 1,0 0,-1-1,1 1,1 0,-1 0,0 0,0 0,0 0,0 0,1 0,-1 0,1 1,-1-1,0 0,1 1,-1-1,1 1,-1 0,1-1,-1 1,1 0,3 0,61-3,-57 4,1737 4,-1025-7,-698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14:55:51.17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26 0,'0'2,"-1"-1,1 0,-1 0,1 0,-1 0,0 0,1 0,-1 0,0 0,0 0,0 0,1 0,-1-1,0 1,0 0,-2 0,-9 12,12-12,0-1,0 1,0-1,0 1,1 0,-1-1,0 1,0-1,0 1,1-1,-1 1,0-1,0 1,1-1,-1 1,0-1,1 1,-1-1,1 0,-1 1,1-1,-1 1,1-1,-1 0,1 0,-1 1,1-1,-1 0,1 0,-1 0,1 1,0-1,23 8,1 0,-1-2,1 0,0-2,34 2,50 8,112 37,-184-44,0-2,1-2,71-3,-63-1,90 10,59 8,-10-2,-39-3,14 2,111 13,-224-22,73 0,-75-6,87 13,-35-1,-1-3,157-9,-95-2,79 3,-21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14:55:49.59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0'-1,"1"0,-1 0,1 0,-1 0,1 0,0 0,-1 0,1 0,0 0,0 0,0 0,0 0,0 0,0 0,0 1,0-1,0 0,0 1,0-1,0 1,1-1,-1 1,0 0,0 0,0-1,1 1,1 0,40-5,-38 5,443-3,-230 5,1554-2,-174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14:55:45.97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859'0,"-2837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14:56:09.04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72'0,"-1228"3,66 11,-25-2,-7-2,-33-3,69 1,177-9,-269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14:56:07.45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74'0,"-1132"2,58 10,-57-5,53 1,726-10,-800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14:56:06.01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84'0,"-1449"2,55 10,23 1,-90-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14:56:04.23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42'0,"-1612"2,1 1,34 8,-6 0,42 14,-75-17,1-1,31 4,-36-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14:56:02.67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6 32,'-6'0,"26"-1,68-8,-13-1,0 2,0 5,95 6,-30-1,1158-2,-1259 2,54 10,-53-6,52 1,118-8,-188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14:56:01.06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206 1,'-58'-1,"-67"3,102 5,34 1,38 6,-44-12,249 75,74 17,106-15,-368-65,1-4,117 3,-158-11,0 0,33 7,42 4,41 0,4 1,-106-11,0 2,54 13,-55-9,-1-2,57 3,-72-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14:55:59.01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47'0,"-2625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14:55:57.56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8,"0"-1,0 1,1-1,0 0,0 0,1 1,0-1,0 0,1 0,0-1,4 8,-5-10,1-1,0 1,0-1,0 0,0 0,1 0,-1-1,1 1,0-1,0 0,0 0,0 0,0-1,0 1,0-1,0 0,1 0,-1 0,8 0,226-1,-101-4,922 4,-1021 2,57 10,-55-6,51 1,490-8,-559 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5A2E9-7F60-41CC-ADD5-E6B8AB8B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řená</dc:creator>
  <cp:lastModifiedBy>Tesinske Divadlo</cp:lastModifiedBy>
  <cp:revision>2</cp:revision>
  <cp:lastPrinted>2024-11-01T09:00:00Z</cp:lastPrinted>
  <dcterms:created xsi:type="dcterms:W3CDTF">2024-11-04T14:56:00Z</dcterms:created>
  <dcterms:modified xsi:type="dcterms:W3CDTF">2024-11-04T14:56:00Z</dcterms:modified>
</cp:coreProperties>
</file>